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57CC9" w14:textId="7733E3CC" w:rsidR="00E105C7" w:rsidRDefault="004625E4" w:rsidP="008159E8">
      <w:pPr>
        <w:pStyle w:val="Odstavecseseznamem"/>
        <w:spacing w:before="120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075D98">
        <w:rPr>
          <w:rFonts w:ascii="Arial" w:hAnsi="Arial" w:cs="Arial"/>
        </w:rPr>
        <w:t>4</w:t>
      </w:r>
      <w:r w:rsidR="007839C8">
        <w:rPr>
          <w:rFonts w:ascii="Arial" w:hAnsi="Arial" w:cs="Arial"/>
        </w:rPr>
        <w:t xml:space="preserve"> </w:t>
      </w:r>
      <w:r w:rsidR="00C52B43">
        <w:rPr>
          <w:rFonts w:ascii="Arial" w:hAnsi="Arial" w:cs="Arial"/>
        </w:rPr>
        <w:t>Zadávací dokumentace</w:t>
      </w:r>
    </w:p>
    <w:p w14:paraId="29511412" w14:textId="77777777" w:rsidR="00F83A22" w:rsidRDefault="00F83A22" w:rsidP="00E105C7">
      <w:pPr>
        <w:pStyle w:val="Odstavecseseznamem"/>
        <w:spacing w:before="12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67BC37E" w14:textId="77777777" w:rsidR="00C02B32" w:rsidRPr="00C02B32" w:rsidRDefault="00C02B32" w:rsidP="00C02B32">
      <w:pPr>
        <w:jc w:val="center"/>
        <w:rPr>
          <w:rFonts w:cs="Arial"/>
        </w:rPr>
      </w:pPr>
      <w:r w:rsidRPr="00C02B32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</w:t>
      </w:r>
    </w:p>
    <w:p w14:paraId="75078127" w14:textId="77777777" w:rsidR="00A76B02" w:rsidRDefault="00A76B02" w:rsidP="00E105C7">
      <w:pPr>
        <w:pStyle w:val="Odstavecseseznamem"/>
        <w:spacing w:before="12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BF2A0D7" w14:textId="77777777" w:rsidR="00C02B32" w:rsidRDefault="00C02B32" w:rsidP="00E105C7">
      <w:pPr>
        <w:pStyle w:val="Odstavecseseznamem"/>
        <w:spacing w:before="12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661132B1" w14:textId="77777777" w:rsidR="003D6FEE" w:rsidRDefault="00A76B02" w:rsidP="00E105C7">
      <w:pPr>
        <w:pStyle w:val="Odstavecseseznamem"/>
        <w:spacing w:before="12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znam poddodavatelů</w:t>
      </w:r>
    </w:p>
    <w:p w14:paraId="3CD2A14B" w14:textId="77777777" w:rsidR="00A76B02" w:rsidRPr="00F83A22" w:rsidRDefault="00A76B02" w:rsidP="00E105C7">
      <w:pPr>
        <w:pStyle w:val="Odstavecseseznamem"/>
        <w:spacing w:before="12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78290C9" w14:textId="77777777" w:rsidR="003D6FEE" w:rsidRPr="00E105C7" w:rsidRDefault="003D6FEE" w:rsidP="003D6FEE">
      <w:pPr>
        <w:pStyle w:val="Odstavecseseznamem"/>
        <w:spacing w:before="120"/>
        <w:rPr>
          <w:rFonts w:ascii="Arial" w:hAnsi="Arial" w:cs="Arial"/>
        </w:rPr>
      </w:pPr>
    </w:p>
    <w:p w14:paraId="66F9675A" w14:textId="383193D9" w:rsidR="003D6FEE" w:rsidRPr="00A76B02" w:rsidRDefault="003209AE" w:rsidP="009B5204">
      <w:pPr>
        <w:spacing w:before="120"/>
        <w:ind w:left="3540" w:hanging="3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ázev </w:t>
      </w:r>
      <w:r w:rsidR="002503B3">
        <w:rPr>
          <w:rFonts w:ascii="Arial" w:hAnsi="Arial" w:cs="Arial"/>
          <w:b/>
          <w:sz w:val="20"/>
          <w:szCs w:val="20"/>
        </w:rPr>
        <w:t>veřejné zakázky</w:t>
      </w:r>
      <w:r w:rsidR="009B5204">
        <w:rPr>
          <w:rFonts w:ascii="Arial" w:hAnsi="Arial" w:cs="Arial"/>
          <w:b/>
          <w:sz w:val="20"/>
          <w:szCs w:val="20"/>
        </w:rPr>
        <w:t xml:space="preserve">:         </w:t>
      </w:r>
      <w:r w:rsidR="00311932">
        <w:rPr>
          <w:rFonts w:ascii="Arial" w:hAnsi="Arial" w:cs="Arial"/>
          <w:b/>
        </w:rPr>
        <w:t>Sanitní vozidla RLP 2025</w:t>
      </w:r>
    </w:p>
    <w:p w14:paraId="08FEDD1D" w14:textId="77777777" w:rsidR="008159E8" w:rsidRPr="00A76B02" w:rsidRDefault="008159E8" w:rsidP="003D6FEE">
      <w:pPr>
        <w:spacing w:after="120"/>
        <w:rPr>
          <w:rFonts w:ascii="Arial" w:hAnsi="Arial" w:cs="Arial"/>
          <w:b/>
          <w:sz w:val="20"/>
          <w:szCs w:val="20"/>
        </w:rPr>
      </w:pPr>
    </w:p>
    <w:p w14:paraId="347546DA" w14:textId="77777777" w:rsidR="008159E8" w:rsidRPr="00A76B02" w:rsidRDefault="008159E8" w:rsidP="003D6FEE">
      <w:pPr>
        <w:spacing w:after="120"/>
        <w:rPr>
          <w:rFonts w:ascii="Arial" w:hAnsi="Arial" w:cs="Arial"/>
          <w:sz w:val="20"/>
          <w:szCs w:val="20"/>
        </w:rPr>
      </w:pPr>
      <w:r w:rsidRPr="00A76B02">
        <w:rPr>
          <w:rFonts w:ascii="Arial" w:hAnsi="Arial" w:cs="Arial"/>
          <w:b/>
          <w:sz w:val="20"/>
          <w:szCs w:val="20"/>
        </w:rPr>
        <w:t>Účastník</w:t>
      </w:r>
      <w:r w:rsidRPr="00A76B02">
        <w:rPr>
          <w:rFonts w:ascii="Arial" w:hAnsi="Arial" w:cs="Arial"/>
          <w:sz w:val="20"/>
          <w:szCs w:val="20"/>
        </w:rPr>
        <w:t>:</w:t>
      </w:r>
    </w:p>
    <w:p w14:paraId="122BDE35" w14:textId="77777777" w:rsidR="008159E8" w:rsidRPr="00A76B02" w:rsidRDefault="008159E8" w:rsidP="008159E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76B02">
        <w:rPr>
          <w:rFonts w:ascii="Arial" w:hAnsi="Arial" w:cs="Arial"/>
          <w:i/>
          <w:iCs/>
          <w:color w:val="000000"/>
          <w:sz w:val="20"/>
          <w:szCs w:val="20"/>
        </w:rPr>
        <w:t xml:space="preserve">Název/obchodní firma/jméno a příjmení: </w:t>
      </w:r>
      <w:r w:rsidRPr="00A76B02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 w:rsidRPr="00A76B02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A76B02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</w:p>
    <w:p w14:paraId="37F855E5" w14:textId="77777777" w:rsidR="008159E8" w:rsidRPr="00A76B02" w:rsidRDefault="008159E8" w:rsidP="008159E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76B02">
        <w:rPr>
          <w:rFonts w:ascii="Arial" w:hAnsi="Arial" w:cs="Arial"/>
          <w:i/>
          <w:iCs/>
          <w:color w:val="000000"/>
          <w:sz w:val="20"/>
          <w:szCs w:val="20"/>
        </w:rPr>
        <w:t xml:space="preserve">Zastoupený: </w:t>
      </w:r>
      <w:r w:rsidRPr="00A76B02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 w:rsidRPr="00A76B02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A76B02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</w:p>
    <w:p w14:paraId="4D040656" w14:textId="77777777" w:rsidR="008159E8" w:rsidRPr="00A76B02" w:rsidRDefault="008159E8" w:rsidP="00C52B43">
      <w:pPr>
        <w:tabs>
          <w:tab w:val="left" w:pos="555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76B02">
        <w:rPr>
          <w:rFonts w:ascii="Arial" w:hAnsi="Arial" w:cs="Arial"/>
          <w:i/>
          <w:iCs/>
          <w:color w:val="000000"/>
          <w:sz w:val="20"/>
          <w:szCs w:val="20"/>
        </w:rPr>
        <w:t xml:space="preserve">Sídlo/místo podnikání: </w:t>
      </w:r>
      <w:r w:rsidRPr="00A76B02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 w:rsidRPr="00A76B02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A76B02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  <w:r w:rsidR="00C52B43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tab/>
      </w:r>
    </w:p>
    <w:p w14:paraId="2E73EA69" w14:textId="3FC18A7A" w:rsidR="008159E8" w:rsidRPr="00A76B02" w:rsidRDefault="008159E8" w:rsidP="008159E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76B02">
        <w:rPr>
          <w:rFonts w:ascii="Arial" w:hAnsi="Arial" w:cs="Arial"/>
          <w:i/>
          <w:iCs/>
          <w:color w:val="000000"/>
          <w:sz w:val="20"/>
          <w:szCs w:val="20"/>
        </w:rPr>
        <w:t>IČ</w:t>
      </w:r>
      <w:r w:rsidR="00B87C17">
        <w:rPr>
          <w:rFonts w:ascii="Arial" w:hAnsi="Arial" w:cs="Arial"/>
          <w:i/>
          <w:iCs/>
          <w:color w:val="000000"/>
          <w:sz w:val="20"/>
          <w:szCs w:val="20"/>
        </w:rPr>
        <w:t>O</w:t>
      </w:r>
      <w:r w:rsidRPr="00A76B02">
        <w:rPr>
          <w:rFonts w:ascii="Arial" w:hAnsi="Arial" w:cs="Arial"/>
          <w:i/>
          <w:iCs/>
          <w:color w:val="000000"/>
          <w:sz w:val="20"/>
          <w:szCs w:val="20"/>
        </w:rPr>
        <w:t xml:space="preserve">: </w:t>
      </w:r>
      <w:r w:rsidRPr="00A76B02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 w:rsidRPr="00A76B02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A76B02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</w:p>
    <w:p w14:paraId="2FF47777" w14:textId="77777777" w:rsidR="00231BA3" w:rsidRDefault="00231BA3" w:rsidP="008159E8">
      <w:pPr>
        <w:spacing w:before="120" w:after="120"/>
        <w:rPr>
          <w:rFonts w:ascii="Arial" w:hAnsi="Arial" w:cs="Arial"/>
          <w:sz w:val="20"/>
          <w:szCs w:val="20"/>
        </w:rPr>
      </w:pPr>
    </w:p>
    <w:p w14:paraId="5097E858" w14:textId="77777777" w:rsidR="00A76B02" w:rsidRDefault="00A76B02" w:rsidP="008159E8">
      <w:pPr>
        <w:spacing w:before="120" w:after="120"/>
        <w:rPr>
          <w:rFonts w:ascii="Arial" w:hAnsi="Arial" w:cs="Arial"/>
          <w:sz w:val="20"/>
          <w:szCs w:val="20"/>
        </w:rPr>
      </w:pPr>
    </w:p>
    <w:p w14:paraId="6EB9692F" w14:textId="77777777" w:rsidR="00A76B02" w:rsidRDefault="00A76B02" w:rsidP="008159E8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zadávacího řízení předkládá seznam poddodavatelů, kteří jsou účastníkovi zadávacího řízení známí, a uvádí zde ty části veřejné zakázky, které bude každý z poddodavatelů plni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71"/>
        <w:gridCol w:w="2895"/>
      </w:tblGrid>
      <w:tr w:rsidR="00A76B02" w:rsidRPr="00A76B02" w14:paraId="63ECE0EE" w14:textId="77777777" w:rsidTr="00A76B02">
        <w:trPr>
          <w:trHeight w:val="705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51B85" w14:textId="094D5F13" w:rsidR="00A76B02" w:rsidRPr="00A76B02" w:rsidRDefault="00A76B02" w:rsidP="00A76B02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B02">
              <w:rPr>
                <w:rFonts w:ascii="Arial" w:hAnsi="Arial" w:cs="Arial"/>
                <w:b/>
                <w:sz w:val="20"/>
                <w:szCs w:val="20"/>
              </w:rPr>
              <w:t>Identifikační údaje poddodavatele</w:t>
            </w:r>
            <w:r w:rsidR="00311932" w:rsidRPr="0031193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5A0BA5" w14:textId="32E89399" w:rsidR="00A76B02" w:rsidRPr="00A76B02" w:rsidRDefault="00A76B02" w:rsidP="005D723A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B02">
              <w:rPr>
                <w:rFonts w:ascii="Arial" w:hAnsi="Arial" w:cs="Arial"/>
                <w:b/>
                <w:sz w:val="20"/>
                <w:szCs w:val="20"/>
              </w:rPr>
              <w:t xml:space="preserve">Část </w:t>
            </w:r>
            <w:r w:rsidR="005D723A">
              <w:rPr>
                <w:rFonts w:ascii="Arial" w:hAnsi="Arial" w:cs="Arial"/>
                <w:b/>
                <w:sz w:val="20"/>
                <w:szCs w:val="20"/>
              </w:rPr>
              <w:t>veřejné zakázky, kterou bude poddodavatel plnit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7DB09B" w14:textId="00DBA1E5" w:rsidR="00A76B02" w:rsidRPr="00A76B02" w:rsidRDefault="00311932" w:rsidP="00A76B02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dodavatelem je prokazována technická kvalifikace nebo profesní způsobilost</w:t>
            </w:r>
          </w:p>
        </w:tc>
      </w:tr>
      <w:tr w:rsidR="00A76B02" w:rsidRPr="00A76B02" w14:paraId="0DF4944C" w14:textId="77777777" w:rsidTr="00A76B02">
        <w:trPr>
          <w:trHeight w:val="458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F443" w14:textId="389815FD" w:rsidR="00A76B02" w:rsidRPr="00A76B02" w:rsidRDefault="00311932" w:rsidP="00A76B02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LNI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741A" w14:textId="4F3BF362" w:rsidR="00A76B02" w:rsidRPr="00A76B02" w:rsidRDefault="00311932" w:rsidP="00A76B02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LNIT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C10B" w14:textId="36F64787" w:rsidR="00A76B02" w:rsidRPr="00A76B02" w:rsidRDefault="00311932" w:rsidP="00A76B02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</w:tr>
    </w:tbl>
    <w:p w14:paraId="45296FFC" w14:textId="3EC0CCA0" w:rsidR="00311932" w:rsidRDefault="00311932" w:rsidP="005D723A">
      <w:pPr>
        <w:spacing w:before="120" w:after="120"/>
        <w:rPr>
          <w:rFonts w:ascii="Arial" w:hAnsi="Arial" w:cs="Arial"/>
          <w:sz w:val="20"/>
          <w:szCs w:val="20"/>
          <w:vertAlign w:val="superscript"/>
        </w:rPr>
      </w:pPr>
      <w:r w:rsidRPr="00311932">
        <w:rPr>
          <w:rFonts w:ascii="Arial" w:hAnsi="Arial" w:cs="Arial"/>
          <w:sz w:val="20"/>
          <w:szCs w:val="20"/>
          <w:highlight w:val="yellow"/>
          <w:vertAlign w:val="superscript"/>
        </w:rPr>
        <w:t>V případě potřeby doplňte další řádky</w:t>
      </w:r>
      <w:r>
        <w:rPr>
          <w:rFonts w:ascii="Arial" w:hAnsi="Arial" w:cs="Arial"/>
          <w:sz w:val="20"/>
          <w:szCs w:val="20"/>
          <w:highlight w:val="yellow"/>
          <w:vertAlign w:val="superscript"/>
        </w:rPr>
        <w:t>!</w:t>
      </w:r>
    </w:p>
    <w:p w14:paraId="5F9FA840" w14:textId="652485AF" w:rsidR="005D723A" w:rsidRDefault="00311932" w:rsidP="005D723A">
      <w:pPr>
        <w:spacing w:before="120" w:after="120"/>
        <w:rPr>
          <w:rFonts w:ascii="Arial" w:hAnsi="Arial" w:cs="Arial"/>
          <w:sz w:val="20"/>
          <w:szCs w:val="20"/>
        </w:rPr>
      </w:pPr>
      <w:r w:rsidRPr="00311932">
        <w:rPr>
          <w:rFonts w:ascii="Arial" w:hAnsi="Arial" w:cs="Arial"/>
          <w:sz w:val="20"/>
          <w:szCs w:val="20"/>
          <w:vertAlign w:val="superscript"/>
        </w:rPr>
        <w:t>1</w:t>
      </w:r>
      <w:r w:rsidR="005D723A" w:rsidRPr="005D723A">
        <w:rPr>
          <w:rFonts w:ascii="Arial" w:hAnsi="Arial" w:cs="Arial"/>
          <w:sz w:val="20"/>
          <w:szCs w:val="20"/>
        </w:rPr>
        <w:t>obchodní firma nebo název, sídlo a právní forma jde-li o právnickou osobu; obchodní firma</w:t>
      </w:r>
      <w:r w:rsidR="005D723A">
        <w:rPr>
          <w:rFonts w:ascii="Arial" w:hAnsi="Arial" w:cs="Arial"/>
          <w:sz w:val="20"/>
          <w:szCs w:val="20"/>
        </w:rPr>
        <w:t xml:space="preserve"> </w:t>
      </w:r>
      <w:r w:rsidR="005D723A" w:rsidRPr="005D723A">
        <w:rPr>
          <w:rFonts w:ascii="Arial" w:hAnsi="Arial" w:cs="Arial"/>
          <w:sz w:val="20"/>
          <w:szCs w:val="20"/>
        </w:rPr>
        <w:t>nebo jméno nebo jména a příjmení, jde-li o fyzickou osobu</w:t>
      </w:r>
    </w:p>
    <w:p w14:paraId="59D07AA5" w14:textId="04DE7469" w:rsidR="00311932" w:rsidRPr="00311932" w:rsidRDefault="00311932" w:rsidP="005D723A">
      <w:pPr>
        <w:spacing w:before="120" w:after="120"/>
        <w:rPr>
          <w:rFonts w:ascii="Arial" w:hAnsi="Arial" w:cs="Arial"/>
          <w:sz w:val="20"/>
          <w:szCs w:val="20"/>
          <w:vertAlign w:val="superscript"/>
        </w:rPr>
      </w:pPr>
    </w:p>
    <w:p w14:paraId="3E77AC69" w14:textId="77777777" w:rsidR="003D6FEE" w:rsidRDefault="003D6FEE" w:rsidP="003D6FEE">
      <w:pPr>
        <w:spacing w:after="120"/>
        <w:ind w:left="360"/>
        <w:rPr>
          <w:rFonts w:ascii="Arial" w:hAnsi="Arial" w:cs="Arial"/>
          <w:sz w:val="20"/>
          <w:szCs w:val="20"/>
        </w:rPr>
      </w:pPr>
    </w:p>
    <w:p w14:paraId="101E174F" w14:textId="77777777" w:rsidR="00F32F2D" w:rsidRPr="00E105C7" w:rsidRDefault="00F32F2D" w:rsidP="003D6FEE">
      <w:pPr>
        <w:spacing w:after="120"/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8159E8" w:rsidRPr="00FC57C5" w14:paraId="76806FA0" w14:textId="77777777" w:rsidTr="008159E8">
        <w:trPr>
          <w:trHeight w:val="1351"/>
        </w:trPr>
        <w:tc>
          <w:tcPr>
            <w:tcW w:w="5353" w:type="dxa"/>
          </w:tcPr>
          <w:p w14:paraId="6D70D909" w14:textId="77777777" w:rsidR="008159E8" w:rsidRPr="00FC57C5" w:rsidRDefault="008159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C57C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V </w:t>
            </w:r>
            <w:r w:rsidR="00A66C66" w:rsidRPr="00A76B02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A66C66" w:rsidRPr="00A76B02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="00A66C66" w:rsidRPr="00A76B02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  <w:r w:rsidR="00A66C66">
              <w:rPr>
                <w:rFonts w:ascii="Arial" w:hAnsi="Arial" w:cs="Arial"/>
                <w:color w:val="FF0000"/>
                <w:sz w:val="20"/>
                <w:szCs w:val="20"/>
                <w:lang w:eastAsia="en-US" w:bidi="en-US"/>
              </w:rPr>
              <w:t xml:space="preserve"> </w:t>
            </w:r>
            <w:r w:rsidRPr="00FC57C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ne </w:t>
            </w:r>
            <w:r w:rsidR="00A66C66" w:rsidRPr="00A76B02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A66C66" w:rsidRPr="00A76B02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="00A66C66" w:rsidRPr="00A76B02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  <w:p w14:paraId="1D4315F9" w14:textId="77777777" w:rsidR="008159E8" w:rsidRPr="00FC57C5" w:rsidRDefault="008159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31AEB3EB" w14:textId="77777777" w:rsidR="00FC57C5" w:rsidRPr="00FC57C5" w:rsidRDefault="00FC57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16391CA2" w14:textId="77777777" w:rsidR="008159E8" w:rsidRPr="00FC57C5" w:rsidRDefault="008159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280C39A9" w14:textId="77777777" w:rsidR="008159E8" w:rsidRPr="00FC57C5" w:rsidRDefault="008159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C57C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____________________________ </w:t>
            </w:r>
          </w:p>
          <w:p w14:paraId="780CD4D1" w14:textId="77777777" w:rsidR="00A66C66" w:rsidRDefault="00A66C6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  <w:lang w:eastAsia="en-US" w:bidi="en-US"/>
              </w:rPr>
            </w:pPr>
            <w:r w:rsidRPr="00A76B02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A76B02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A76B02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  <w:p w14:paraId="1F4D609F" w14:textId="77777777" w:rsidR="008159E8" w:rsidRPr="00FC57C5" w:rsidRDefault="008159E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FC57C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podpis účastníka nebo osoby oprávněné jednat za účastníka</w:t>
            </w:r>
          </w:p>
        </w:tc>
      </w:tr>
    </w:tbl>
    <w:p w14:paraId="38475259" w14:textId="77777777" w:rsidR="008159E8" w:rsidRDefault="008159E8" w:rsidP="00371B6A">
      <w:pPr>
        <w:rPr>
          <w:rFonts w:ascii="Arial" w:hAnsi="Arial" w:cs="Arial"/>
          <w:sz w:val="20"/>
          <w:szCs w:val="20"/>
        </w:rPr>
      </w:pPr>
    </w:p>
    <w:sectPr w:rsidR="008159E8" w:rsidSect="00C77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56D3E" w14:textId="77777777" w:rsidR="007017E1" w:rsidRDefault="007017E1" w:rsidP="00161B4F">
      <w:r>
        <w:separator/>
      </w:r>
    </w:p>
  </w:endnote>
  <w:endnote w:type="continuationSeparator" w:id="0">
    <w:p w14:paraId="31EA3374" w14:textId="77777777" w:rsidR="007017E1" w:rsidRDefault="007017E1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FA558" w14:textId="77777777" w:rsidR="002966BD" w:rsidRDefault="002966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0FBA4" w14:textId="77777777" w:rsidR="002966BD" w:rsidRDefault="002966B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CD563" w14:textId="77777777" w:rsidR="00EC1BED" w:rsidRDefault="00EC1BE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F833212" w14:textId="77777777" w:rsidR="00EC1BED" w:rsidRDefault="00EC1B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EF8AD" w14:textId="77777777" w:rsidR="007017E1" w:rsidRDefault="007017E1" w:rsidP="00161B4F">
      <w:r>
        <w:separator/>
      </w:r>
    </w:p>
  </w:footnote>
  <w:footnote w:type="continuationSeparator" w:id="0">
    <w:p w14:paraId="09BD2F9C" w14:textId="77777777" w:rsidR="007017E1" w:rsidRDefault="007017E1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2FB7" w14:textId="77777777" w:rsidR="002966BD" w:rsidRDefault="002966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D2B65" w14:textId="4FB5FB0E" w:rsidR="002966BD" w:rsidRDefault="002966BD" w:rsidP="002966BD">
    <w:pPr>
      <w:pStyle w:val="Zhlav"/>
      <w:jc w:val="center"/>
    </w:pPr>
    <w:r>
      <w:rPr>
        <w:rFonts w:cs="Arial"/>
      </w:rPr>
      <w:tab/>
    </w:r>
    <w:r>
      <w:rPr>
        <w:rFonts w:cs="Arial"/>
      </w:rPr>
      <w:tab/>
    </w:r>
    <w:r w:rsidRPr="008F4BAB">
      <w:rPr>
        <w:rFonts w:cs="Arial"/>
      </w:rPr>
      <w:t>Příloha č.</w:t>
    </w:r>
    <w:r>
      <w:rPr>
        <w:rFonts w:cs="Arial"/>
      </w:rPr>
      <w:t>1</w:t>
    </w:r>
    <w:r>
      <w:rPr>
        <w:rFonts w:cs="Arial"/>
      </w:rPr>
      <w:t>d</w:t>
    </w:r>
    <w:r w:rsidRPr="008F4BAB">
      <w:rPr>
        <w:rFonts w:cs="Arial"/>
      </w:rPr>
      <w:t xml:space="preserve"> materiálu bodu č.     programu</w:t>
    </w:r>
  </w:p>
  <w:p w14:paraId="2368529A" w14:textId="538E25E5" w:rsidR="002966BD" w:rsidRDefault="002966BD">
    <w:pPr>
      <w:pStyle w:val="Zhlav"/>
    </w:pPr>
  </w:p>
  <w:p w14:paraId="53C91277" w14:textId="77777777" w:rsidR="00C02B32" w:rsidRDefault="00C02B3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10993" w14:textId="77777777" w:rsidR="00EC1BED" w:rsidRDefault="00EC1BED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650505"/>
    <w:multiLevelType w:val="hybridMultilevel"/>
    <w:tmpl w:val="67C67382"/>
    <w:lvl w:ilvl="0" w:tplc="2DBCF20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1B4D"/>
    <w:multiLevelType w:val="hybridMultilevel"/>
    <w:tmpl w:val="1B40B046"/>
    <w:lvl w:ilvl="0" w:tplc="E4EA9C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2F0B72"/>
    <w:multiLevelType w:val="hybridMultilevel"/>
    <w:tmpl w:val="C30C22D0"/>
    <w:lvl w:ilvl="0" w:tplc="CA0CDA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C0ECE"/>
    <w:multiLevelType w:val="hybridMultilevel"/>
    <w:tmpl w:val="56521A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41B7C"/>
    <w:multiLevelType w:val="hybridMultilevel"/>
    <w:tmpl w:val="003C570E"/>
    <w:lvl w:ilvl="0" w:tplc="3C783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464EB9"/>
    <w:multiLevelType w:val="hybridMultilevel"/>
    <w:tmpl w:val="D11CA868"/>
    <w:lvl w:ilvl="0" w:tplc="9AC616F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95321"/>
    <w:multiLevelType w:val="hybridMultilevel"/>
    <w:tmpl w:val="4CF00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B2C56"/>
    <w:multiLevelType w:val="hybridMultilevel"/>
    <w:tmpl w:val="BB7AC13A"/>
    <w:lvl w:ilvl="0" w:tplc="D7F464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720F9"/>
    <w:multiLevelType w:val="hybridMultilevel"/>
    <w:tmpl w:val="C4129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758E6"/>
    <w:multiLevelType w:val="hybridMultilevel"/>
    <w:tmpl w:val="C30C22D0"/>
    <w:lvl w:ilvl="0" w:tplc="CA0CDA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067CE"/>
    <w:multiLevelType w:val="hybridMultilevel"/>
    <w:tmpl w:val="B5004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17E57"/>
    <w:multiLevelType w:val="hybridMultilevel"/>
    <w:tmpl w:val="B5004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2700">
    <w:abstractNumId w:val="11"/>
  </w:num>
  <w:num w:numId="2" w16cid:durableId="1708214426">
    <w:abstractNumId w:val="6"/>
  </w:num>
  <w:num w:numId="3" w16cid:durableId="1735540649">
    <w:abstractNumId w:val="10"/>
  </w:num>
  <w:num w:numId="4" w16cid:durableId="1213619031">
    <w:abstractNumId w:val="3"/>
  </w:num>
  <w:num w:numId="5" w16cid:durableId="878781192">
    <w:abstractNumId w:val="14"/>
  </w:num>
  <w:num w:numId="6" w16cid:durableId="1663776557">
    <w:abstractNumId w:val="13"/>
  </w:num>
  <w:num w:numId="7" w16cid:durableId="1292708566">
    <w:abstractNumId w:val="4"/>
  </w:num>
  <w:num w:numId="8" w16cid:durableId="1346008723">
    <w:abstractNumId w:val="5"/>
  </w:num>
  <w:num w:numId="9" w16cid:durableId="130828707">
    <w:abstractNumId w:val="1"/>
  </w:num>
  <w:num w:numId="10" w16cid:durableId="32654423">
    <w:abstractNumId w:val="12"/>
  </w:num>
  <w:num w:numId="11" w16cid:durableId="1315530770">
    <w:abstractNumId w:val="8"/>
  </w:num>
  <w:num w:numId="12" w16cid:durableId="635993123">
    <w:abstractNumId w:val="0"/>
  </w:num>
  <w:num w:numId="13" w16cid:durableId="867260444">
    <w:abstractNumId w:val="9"/>
  </w:num>
  <w:num w:numId="14" w16cid:durableId="1640914763">
    <w:abstractNumId w:val="2"/>
  </w:num>
  <w:num w:numId="15" w16cid:durableId="445850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604AC"/>
    <w:rsid w:val="00075D98"/>
    <w:rsid w:val="00082BA5"/>
    <w:rsid w:val="000B330E"/>
    <w:rsid w:val="000C63B4"/>
    <w:rsid w:val="000F1BD3"/>
    <w:rsid w:val="0011336F"/>
    <w:rsid w:val="001174DA"/>
    <w:rsid w:val="001372A2"/>
    <w:rsid w:val="00146A65"/>
    <w:rsid w:val="00161B4F"/>
    <w:rsid w:val="00170402"/>
    <w:rsid w:val="00185D69"/>
    <w:rsid w:val="001A17C0"/>
    <w:rsid w:val="001B1393"/>
    <w:rsid w:val="001B71AD"/>
    <w:rsid w:val="001D20D4"/>
    <w:rsid w:val="001E1C73"/>
    <w:rsid w:val="0021240C"/>
    <w:rsid w:val="00231BA3"/>
    <w:rsid w:val="00242239"/>
    <w:rsid w:val="0024719B"/>
    <w:rsid w:val="002503B3"/>
    <w:rsid w:val="00251CB9"/>
    <w:rsid w:val="00261461"/>
    <w:rsid w:val="002815DF"/>
    <w:rsid w:val="002821B7"/>
    <w:rsid w:val="00284E0C"/>
    <w:rsid w:val="002960CB"/>
    <w:rsid w:val="002966BD"/>
    <w:rsid w:val="002A1309"/>
    <w:rsid w:val="002A2A3C"/>
    <w:rsid w:val="002C2406"/>
    <w:rsid w:val="002C3F08"/>
    <w:rsid w:val="002D163A"/>
    <w:rsid w:val="002E30EE"/>
    <w:rsid w:val="002E3FEA"/>
    <w:rsid w:val="0030162D"/>
    <w:rsid w:val="00311681"/>
    <w:rsid w:val="00311932"/>
    <w:rsid w:val="00316CE1"/>
    <w:rsid w:val="003209AE"/>
    <w:rsid w:val="00346481"/>
    <w:rsid w:val="00346B37"/>
    <w:rsid w:val="00354858"/>
    <w:rsid w:val="00365805"/>
    <w:rsid w:val="00367C40"/>
    <w:rsid w:val="00371B6A"/>
    <w:rsid w:val="003805BD"/>
    <w:rsid w:val="003831BD"/>
    <w:rsid w:val="003850D1"/>
    <w:rsid w:val="003B1ACD"/>
    <w:rsid w:val="003B2B23"/>
    <w:rsid w:val="003D3783"/>
    <w:rsid w:val="003D4A32"/>
    <w:rsid w:val="003D59DC"/>
    <w:rsid w:val="003D6FEE"/>
    <w:rsid w:val="003E6A4A"/>
    <w:rsid w:val="0040117B"/>
    <w:rsid w:val="00425280"/>
    <w:rsid w:val="004336EF"/>
    <w:rsid w:val="00444A40"/>
    <w:rsid w:val="00446BA9"/>
    <w:rsid w:val="00454B5C"/>
    <w:rsid w:val="004625E4"/>
    <w:rsid w:val="00492ACC"/>
    <w:rsid w:val="004A3A73"/>
    <w:rsid w:val="005016C6"/>
    <w:rsid w:val="005335BD"/>
    <w:rsid w:val="00547D38"/>
    <w:rsid w:val="00550FBE"/>
    <w:rsid w:val="00555F48"/>
    <w:rsid w:val="00556F94"/>
    <w:rsid w:val="00562774"/>
    <w:rsid w:val="00573AD6"/>
    <w:rsid w:val="005A2BC7"/>
    <w:rsid w:val="005A429E"/>
    <w:rsid w:val="005A5F49"/>
    <w:rsid w:val="005C0248"/>
    <w:rsid w:val="005D723A"/>
    <w:rsid w:val="005E5D44"/>
    <w:rsid w:val="005E7577"/>
    <w:rsid w:val="00606630"/>
    <w:rsid w:val="00620404"/>
    <w:rsid w:val="00630955"/>
    <w:rsid w:val="00635F47"/>
    <w:rsid w:val="00642E1C"/>
    <w:rsid w:val="00647D23"/>
    <w:rsid w:val="006564C4"/>
    <w:rsid w:val="006622CA"/>
    <w:rsid w:val="00684FE5"/>
    <w:rsid w:val="00686A74"/>
    <w:rsid w:val="006A22C4"/>
    <w:rsid w:val="006A61F8"/>
    <w:rsid w:val="006F3A1C"/>
    <w:rsid w:val="007017E1"/>
    <w:rsid w:val="00715771"/>
    <w:rsid w:val="00735D2E"/>
    <w:rsid w:val="00763615"/>
    <w:rsid w:val="0077173E"/>
    <w:rsid w:val="00777A08"/>
    <w:rsid w:val="007839C8"/>
    <w:rsid w:val="007943C8"/>
    <w:rsid w:val="007A015B"/>
    <w:rsid w:val="007A7346"/>
    <w:rsid w:val="007D5944"/>
    <w:rsid w:val="007D5983"/>
    <w:rsid w:val="007E2861"/>
    <w:rsid w:val="007E51B8"/>
    <w:rsid w:val="00801BB6"/>
    <w:rsid w:val="00814A99"/>
    <w:rsid w:val="008159E8"/>
    <w:rsid w:val="0081762F"/>
    <w:rsid w:val="00824D1C"/>
    <w:rsid w:val="00847269"/>
    <w:rsid w:val="00860D31"/>
    <w:rsid w:val="00864B5A"/>
    <w:rsid w:val="00872E63"/>
    <w:rsid w:val="00875803"/>
    <w:rsid w:val="00876497"/>
    <w:rsid w:val="00887B29"/>
    <w:rsid w:val="0089360F"/>
    <w:rsid w:val="008B50AF"/>
    <w:rsid w:val="008C21EC"/>
    <w:rsid w:val="008C6ABE"/>
    <w:rsid w:val="008C6D30"/>
    <w:rsid w:val="008D1DBB"/>
    <w:rsid w:val="008F1D07"/>
    <w:rsid w:val="009037E8"/>
    <w:rsid w:val="0090505D"/>
    <w:rsid w:val="00905DAD"/>
    <w:rsid w:val="00915BD3"/>
    <w:rsid w:val="009606FD"/>
    <w:rsid w:val="009808BF"/>
    <w:rsid w:val="009813C3"/>
    <w:rsid w:val="00986301"/>
    <w:rsid w:val="009B5204"/>
    <w:rsid w:val="009C2B1B"/>
    <w:rsid w:val="009C7F23"/>
    <w:rsid w:val="009D25BA"/>
    <w:rsid w:val="009D712D"/>
    <w:rsid w:val="009D785A"/>
    <w:rsid w:val="009E50FC"/>
    <w:rsid w:val="00A016F9"/>
    <w:rsid w:val="00A2709A"/>
    <w:rsid w:val="00A309E9"/>
    <w:rsid w:val="00A33AB7"/>
    <w:rsid w:val="00A355F4"/>
    <w:rsid w:val="00A42931"/>
    <w:rsid w:val="00A66C66"/>
    <w:rsid w:val="00A76B02"/>
    <w:rsid w:val="00A959E9"/>
    <w:rsid w:val="00AA63BC"/>
    <w:rsid w:val="00AB432D"/>
    <w:rsid w:val="00AB647B"/>
    <w:rsid w:val="00AF0871"/>
    <w:rsid w:val="00B04085"/>
    <w:rsid w:val="00B071C9"/>
    <w:rsid w:val="00B12DAE"/>
    <w:rsid w:val="00B3516C"/>
    <w:rsid w:val="00B36DE1"/>
    <w:rsid w:val="00B44DFE"/>
    <w:rsid w:val="00B65186"/>
    <w:rsid w:val="00B6793F"/>
    <w:rsid w:val="00B800A1"/>
    <w:rsid w:val="00B8111C"/>
    <w:rsid w:val="00B82E3B"/>
    <w:rsid w:val="00B85D26"/>
    <w:rsid w:val="00B87C17"/>
    <w:rsid w:val="00B97A84"/>
    <w:rsid w:val="00BA3518"/>
    <w:rsid w:val="00BB304A"/>
    <w:rsid w:val="00BB6181"/>
    <w:rsid w:val="00BC5EFA"/>
    <w:rsid w:val="00BE5601"/>
    <w:rsid w:val="00BF3919"/>
    <w:rsid w:val="00BF6F24"/>
    <w:rsid w:val="00C02B32"/>
    <w:rsid w:val="00C06056"/>
    <w:rsid w:val="00C074F6"/>
    <w:rsid w:val="00C148E8"/>
    <w:rsid w:val="00C52B43"/>
    <w:rsid w:val="00C7015E"/>
    <w:rsid w:val="00C73F83"/>
    <w:rsid w:val="00C7642F"/>
    <w:rsid w:val="00C77772"/>
    <w:rsid w:val="00CA6982"/>
    <w:rsid w:val="00CD0E52"/>
    <w:rsid w:val="00CD2C21"/>
    <w:rsid w:val="00D03BD9"/>
    <w:rsid w:val="00D20EC1"/>
    <w:rsid w:val="00D23EE2"/>
    <w:rsid w:val="00D3360A"/>
    <w:rsid w:val="00D40A9D"/>
    <w:rsid w:val="00D60FE1"/>
    <w:rsid w:val="00D854F6"/>
    <w:rsid w:val="00D91510"/>
    <w:rsid w:val="00D91F68"/>
    <w:rsid w:val="00DA7963"/>
    <w:rsid w:val="00DC664E"/>
    <w:rsid w:val="00DD49EC"/>
    <w:rsid w:val="00DD6E52"/>
    <w:rsid w:val="00DE027F"/>
    <w:rsid w:val="00E105C7"/>
    <w:rsid w:val="00E248A6"/>
    <w:rsid w:val="00E30B40"/>
    <w:rsid w:val="00E32BCA"/>
    <w:rsid w:val="00E3574D"/>
    <w:rsid w:val="00E35DCB"/>
    <w:rsid w:val="00E51D45"/>
    <w:rsid w:val="00E70D83"/>
    <w:rsid w:val="00E71CC1"/>
    <w:rsid w:val="00E748CE"/>
    <w:rsid w:val="00E7754C"/>
    <w:rsid w:val="00E81F01"/>
    <w:rsid w:val="00E83EF6"/>
    <w:rsid w:val="00E90678"/>
    <w:rsid w:val="00E93DA4"/>
    <w:rsid w:val="00E9526F"/>
    <w:rsid w:val="00EA1193"/>
    <w:rsid w:val="00EA3731"/>
    <w:rsid w:val="00EB3749"/>
    <w:rsid w:val="00EC1BED"/>
    <w:rsid w:val="00EE5063"/>
    <w:rsid w:val="00EE5767"/>
    <w:rsid w:val="00EF6EEB"/>
    <w:rsid w:val="00EF7B69"/>
    <w:rsid w:val="00F03432"/>
    <w:rsid w:val="00F32F2D"/>
    <w:rsid w:val="00F3308A"/>
    <w:rsid w:val="00F46F42"/>
    <w:rsid w:val="00F56D19"/>
    <w:rsid w:val="00F77692"/>
    <w:rsid w:val="00F82529"/>
    <w:rsid w:val="00F83A22"/>
    <w:rsid w:val="00F907E7"/>
    <w:rsid w:val="00FA3023"/>
    <w:rsid w:val="00FA548B"/>
    <w:rsid w:val="00FB6AAA"/>
    <w:rsid w:val="00FC31F6"/>
    <w:rsid w:val="00FC3D11"/>
    <w:rsid w:val="00FC57C5"/>
    <w:rsid w:val="00FE317F"/>
    <w:rsid w:val="00FF036B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9C0EB"/>
  <w15:chartTrackingRefBased/>
  <w15:docId w15:val="{F9FEDC5D-FC84-4FEA-A366-2CAD2557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61B4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  <w:lang w:val="x-none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rsid w:val="009D712D"/>
    <w:rPr>
      <w:rFonts w:ascii="Calibri" w:hAnsi="Calibri"/>
      <w:sz w:val="20"/>
      <w:szCs w:val="20"/>
      <w:lang w:val="x-none" w:eastAsia="x-none"/>
    </w:rPr>
  </w:style>
  <w:style w:type="character" w:customStyle="1" w:styleId="TextkomenteChar">
    <w:name w:val="Text komentáře Char"/>
    <w:uiPriority w:val="99"/>
    <w:semiHidden/>
    <w:rsid w:val="009D712D"/>
    <w:rPr>
      <w:rFonts w:ascii="Times New Roman" w:eastAsia="Times New Roman" w:hAnsi="Times New Roman"/>
    </w:rPr>
  </w:style>
  <w:style w:type="character" w:customStyle="1" w:styleId="TextkomenteChar1">
    <w:name w:val="Text komentáře Char1"/>
    <w:link w:val="Textkomente"/>
    <w:uiPriority w:val="99"/>
    <w:locked/>
    <w:rsid w:val="009D712D"/>
    <w:rPr>
      <w:rFonts w:ascii="Calibri" w:eastAsia="Times New Roman" w:hAnsi="Calibri"/>
    </w:rPr>
  </w:style>
  <w:style w:type="character" w:styleId="Odkaznakoment">
    <w:name w:val="annotation reference"/>
    <w:uiPriority w:val="99"/>
    <w:semiHidden/>
    <w:rsid w:val="009D712D"/>
    <w:rPr>
      <w:sz w:val="16"/>
      <w:szCs w:val="16"/>
    </w:rPr>
  </w:style>
  <w:style w:type="character" w:styleId="Znakapoznpodarou">
    <w:name w:val="footnote reference"/>
    <w:uiPriority w:val="99"/>
    <w:semiHidden/>
    <w:unhideWhenUsed/>
    <w:rsid w:val="007943C8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3D6FEE"/>
    <w:pPr>
      <w:ind w:left="720"/>
      <w:contextualSpacing/>
    </w:pPr>
    <w:rPr>
      <w:sz w:val="20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3D6FEE"/>
    <w:rPr>
      <w:rFonts w:ascii="Times New Roman" w:eastAsia="Times New Roman" w:hAnsi="Times New Roman"/>
    </w:rPr>
  </w:style>
  <w:style w:type="paragraph" w:customStyle="1" w:styleId="dkanormln">
    <w:name w:val="Øádka normální"/>
    <w:basedOn w:val="Normln"/>
    <w:rsid w:val="003D6FEE"/>
    <w:rPr>
      <w:kern w:val="16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5D2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35D2E"/>
    <w:rPr>
      <w:rFonts w:ascii="Times New Roman" w:eastAsia="Times New Roman" w:hAnsi="Times New Roman"/>
    </w:rPr>
  </w:style>
  <w:style w:type="paragraph" w:customStyle="1" w:styleId="Default">
    <w:name w:val="Default"/>
    <w:basedOn w:val="Normln"/>
    <w:rsid w:val="008159E8"/>
    <w:pPr>
      <w:autoSpaceDE w:val="0"/>
      <w:autoSpaceDN w:val="0"/>
      <w:jc w:val="left"/>
    </w:pPr>
    <w:rPr>
      <w:rFonts w:ascii="Arial" w:hAnsi="Arial" w:cs="Arial"/>
      <w:color w:val="000000"/>
    </w:rPr>
  </w:style>
  <w:style w:type="paragraph" w:styleId="Bezmezer">
    <w:name w:val="No Spacing"/>
    <w:uiPriority w:val="1"/>
    <w:qFormat/>
    <w:rsid w:val="00A76B02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vc2">
    <w:name w:val="věc 2"/>
    <w:basedOn w:val="Normln"/>
    <w:rsid w:val="00BB304A"/>
    <w:pPr>
      <w:spacing w:before="40"/>
    </w:pPr>
    <w:rPr>
      <w:rFonts w:ascii="Arial" w:hAnsi="Arial"/>
      <w:b/>
      <w:sz w:val="22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7" ma:contentTypeDescription="Vytvoří nový dokument" ma:contentTypeScope="" ma:versionID="67178efd3d294b655864b1174449456c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ac9245bb5b05ab448d3bdc162ce6d2b7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Props1.xml><?xml version="1.0" encoding="utf-8"?>
<ds:datastoreItem xmlns:ds="http://schemas.openxmlformats.org/officeDocument/2006/customXml" ds:itemID="{AF0977CB-5601-4294-A959-FA2F5A69D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CD825-2C7F-41D5-8201-015B759608BC}"/>
</file>

<file path=customXml/itemProps3.xml><?xml version="1.0" encoding="utf-8"?>
<ds:datastoreItem xmlns:ds="http://schemas.openxmlformats.org/officeDocument/2006/customXml" ds:itemID="{FE501FB2-ECEA-4A20-BA6B-F76B6FBE75DB}"/>
</file>

<file path=customXml/itemProps4.xml><?xml version="1.0" encoding="utf-8"?>
<ds:datastoreItem xmlns:ds="http://schemas.openxmlformats.org/officeDocument/2006/customXml" ds:itemID="{9F4D9460-210A-4AE9-A82E-395E8634EA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 Fiala</dc:creator>
  <cp:keywords/>
  <cp:lastModifiedBy>Vymyslická Zuzana</cp:lastModifiedBy>
  <cp:revision>3</cp:revision>
  <cp:lastPrinted>2017-06-12T08:24:00Z</cp:lastPrinted>
  <dcterms:created xsi:type="dcterms:W3CDTF">2025-06-20T14:22:00Z</dcterms:created>
  <dcterms:modified xsi:type="dcterms:W3CDTF">2025-06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riha.roman@kr-jihomoravsky.cz</vt:lpwstr>
  </property>
  <property fmtid="{D5CDD505-2E9C-101B-9397-08002B2CF9AE}" pid="5" name="MSIP_Label_690ebb53-23a2-471a-9c6e-17bd0d11311e_SetDate">
    <vt:lpwstr>2022-04-08T05:32:53.715896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211ddf31-3c55-48c6-86e0-33b556af9658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18B19B14ACF7B14FBB92C8E65CCDD25D</vt:lpwstr>
  </property>
</Properties>
</file>